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548D9F5"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37342D">
        <w:rPr>
          <w:sz w:val="32"/>
          <w:szCs w:val="32"/>
        </w:rPr>
        <w:t>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4FFED36"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440046">
        <w:rPr>
          <w:color w:val="FF0000"/>
        </w:rPr>
        <w:t>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FF9B5B5"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440046">
        <w:rPr>
          <w:color w:val="FF0000"/>
        </w:rPr>
        <w:t>4</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DB67879"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37342D">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C599" w14:textId="77777777" w:rsidR="00516A46" w:rsidRDefault="00516A46" w:rsidP="00126CDB">
      <w:r>
        <w:separator/>
      </w:r>
    </w:p>
  </w:endnote>
  <w:endnote w:type="continuationSeparator" w:id="0">
    <w:p w14:paraId="410ACD57" w14:textId="77777777" w:rsidR="00516A46" w:rsidRDefault="00516A4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34CD" w14:textId="77777777" w:rsidR="00516A46" w:rsidRDefault="00516A46" w:rsidP="00126CDB">
      <w:r>
        <w:separator/>
      </w:r>
    </w:p>
  </w:footnote>
  <w:footnote w:type="continuationSeparator" w:id="0">
    <w:p w14:paraId="0FBFB30F" w14:textId="77777777" w:rsidR="00516A46" w:rsidRDefault="00516A4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3</cp:revision>
  <cp:lastPrinted>2021-05-20T02:39:00Z</cp:lastPrinted>
  <dcterms:created xsi:type="dcterms:W3CDTF">2016-11-10T12:11:00Z</dcterms:created>
  <dcterms:modified xsi:type="dcterms:W3CDTF">2021-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